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E67" w:rsidRPr="00D62A4C" w:rsidRDefault="00206E67" w:rsidP="00D62A4C">
      <w:pPr>
        <w:pStyle w:val="1"/>
        <w:spacing w:before="0" w:beforeAutospacing="0" w:after="0" w:afterAutospacing="0"/>
        <w:jc w:val="center"/>
        <w:rPr>
          <w:rFonts w:asciiTheme="minorHAnsi" w:hAnsiTheme="minorHAnsi"/>
          <w:sz w:val="72"/>
          <w:szCs w:val="72"/>
        </w:rPr>
      </w:pPr>
      <w:r w:rsidRPr="00D62A4C">
        <w:rPr>
          <w:rFonts w:asciiTheme="minorHAnsi" w:hAnsiTheme="minorHAnsi"/>
          <w:color w:val="FF6600"/>
          <w:sz w:val="72"/>
          <w:szCs w:val="72"/>
        </w:rPr>
        <w:t>Упрямый ребенок</w:t>
      </w:r>
    </w:p>
    <w:p w:rsidR="00D62A4C" w:rsidRPr="00D62A4C" w:rsidRDefault="00206E67" w:rsidP="00D62A4C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D62A4C">
        <w:rPr>
          <w:rFonts w:asciiTheme="minorHAnsi" w:hAnsiTheme="minorHAnsi"/>
          <w:noProof/>
          <w:color w:val="0000FF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86305" cy="1436914"/>
            <wp:effectExtent l="19050" t="0" r="4445" b="0"/>
            <wp:wrapSquare wrapText="bothSides"/>
            <wp:docPr id="17" name="Рисунок 17" descr="http://bebiklad.ru/wp-content/uploads/nastoychivost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ebiklad.ru/wp-content/uploads/nastoychivost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43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2A4C" w:rsidRPr="00D62A4C">
        <w:rPr>
          <w:rFonts w:asciiTheme="minorHAnsi" w:hAnsiTheme="minorHAnsi"/>
          <w:sz w:val="28"/>
          <w:szCs w:val="28"/>
        </w:rPr>
        <w:tab/>
        <w:t xml:space="preserve">Вы говорите малышу «нет», он смотрит вам прямо в глаза и продолжает делать тоже, что делал? « </w:t>
      </w:r>
      <w:r w:rsidR="00D62A4C" w:rsidRPr="00D62A4C">
        <w:rPr>
          <w:rStyle w:val="a4"/>
          <w:rFonts w:asciiTheme="minorHAnsi" w:hAnsiTheme="minorHAnsi"/>
          <w:sz w:val="28"/>
          <w:szCs w:val="28"/>
        </w:rPr>
        <w:t>Ребенок упрямый</w:t>
      </w:r>
      <w:r w:rsidR="00D62A4C" w:rsidRPr="00D62A4C">
        <w:rPr>
          <w:rFonts w:asciiTheme="minorHAnsi" w:hAnsiTheme="minorHAnsi"/>
          <w:sz w:val="28"/>
          <w:szCs w:val="28"/>
        </w:rPr>
        <w:t>», скажете вы, и спишите все на черту его характера. Между тем, малыш проявил протест! Он сделал это не для того, чтобы вас обидеть. Есть другие причины. Нужно это понимать.</w:t>
      </w:r>
    </w:p>
    <w:p w:rsidR="00206E67" w:rsidRDefault="00206E67" w:rsidP="00D62A4C">
      <w:pPr>
        <w:pStyle w:val="a3"/>
        <w:tabs>
          <w:tab w:val="left" w:pos="1183"/>
        </w:tabs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D62A4C">
        <w:rPr>
          <w:rFonts w:asciiTheme="minorHAnsi" w:hAnsiTheme="minorHAnsi"/>
          <w:sz w:val="28"/>
          <w:szCs w:val="28"/>
        </w:rPr>
        <w:t>Каждый ребенок – это уникальная личность. У него может быть просто плохое настроение, в конце концов. Но если приступы упрямства свойственны вашему ребенку, стоит задуматься. Естественными фазами развития упрямства является возраст 1 год, 3 годика и семь лет. Если малыш, еще не умеет говорить, он просто не может вступить с вами в словесный контакт и объяснить причину своего поведения. Мало того, он и сам не понимает ее. Просто ребенок подсознательно, пытается самоутвердиться. И делает это так, как умеет. А вот, почему у него возникла потребность в самоутверждении именно в данный момент? Должен понять взрослый любящий человек. И делает это так, как умеет.</w:t>
      </w:r>
    </w:p>
    <w:p w:rsidR="00D62A4C" w:rsidRPr="00D62A4C" w:rsidRDefault="00D62A4C" w:rsidP="00D62A4C">
      <w:pPr>
        <w:pStyle w:val="a3"/>
        <w:tabs>
          <w:tab w:val="left" w:pos="1183"/>
        </w:tabs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</w:p>
    <w:p w:rsidR="00206E67" w:rsidRPr="00D62A4C" w:rsidRDefault="00206E67" w:rsidP="00D62A4C">
      <w:pPr>
        <w:pStyle w:val="3"/>
        <w:spacing w:before="0"/>
        <w:rPr>
          <w:rFonts w:asciiTheme="minorHAnsi" w:hAnsiTheme="minorHAnsi"/>
          <w:color w:val="1D1B11" w:themeColor="background2" w:themeShade="1A"/>
          <w:sz w:val="48"/>
          <w:szCs w:val="48"/>
        </w:rPr>
      </w:pPr>
      <w:r w:rsidRPr="00D62A4C">
        <w:rPr>
          <w:rStyle w:val="a4"/>
          <w:rFonts w:asciiTheme="minorHAnsi" w:hAnsiTheme="minorHAnsi"/>
          <w:color w:val="1D1B11" w:themeColor="background2" w:themeShade="1A"/>
          <w:sz w:val="48"/>
          <w:szCs w:val="48"/>
        </w:rPr>
        <w:t>Как же вести себя с упрямым ребенком?</w:t>
      </w:r>
    </w:p>
    <w:p w:rsidR="00206E67" w:rsidRPr="00D62A4C" w:rsidRDefault="00206E67" w:rsidP="00D62A4C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D62A4C">
        <w:rPr>
          <w:rStyle w:val="a4"/>
          <w:rFonts w:asciiTheme="minorHAnsi" w:hAnsiTheme="minorHAnsi"/>
          <w:sz w:val="28"/>
          <w:szCs w:val="28"/>
        </w:rPr>
        <w:t>Во первых</w:t>
      </w:r>
      <w:r w:rsidRPr="00D62A4C">
        <w:rPr>
          <w:rFonts w:asciiTheme="minorHAnsi" w:hAnsiTheme="minorHAnsi"/>
          <w:sz w:val="28"/>
          <w:szCs w:val="28"/>
        </w:rPr>
        <w:t xml:space="preserve"> – постарайтесь переключить его деятельность на другую. Дети ,обычно, очень легко переключаются на что то новое. Но стоит придерживаться определенного правила: « Одна команда». То</w:t>
      </w:r>
      <w:r w:rsidR="00D62A4C" w:rsidRPr="00D62A4C">
        <w:rPr>
          <w:rFonts w:asciiTheme="minorHAnsi" w:hAnsiTheme="minorHAnsi"/>
          <w:sz w:val="28"/>
          <w:szCs w:val="28"/>
        </w:rPr>
        <w:t xml:space="preserve"> </w:t>
      </w:r>
      <w:r w:rsidRPr="00D62A4C">
        <w:rPr>
          <w:rFonts w:asciiTheme="minorHAnsi" w:hAnsiTheme="minorHAnsi"/>
          <w:sz w:val="28"/>
          <w:szCs w:val="28"/>
        </w:rPr>
        <w:t>есть ваше предложение, должно звучать как «Давай, пойдем, сделаем…», а не «Иди сделай».</w:t>
      </w:r>
    </w:p>
    <w:p w:rsidR="00206E67" w:rsidRPr="00D62A4C" w:rsidRDefault="00206E67" w:rsidP="00D62A4C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D62A4C">
        <w:rPr>
          <w:rStyle w:val="a4"/>
          <w:rFonts w:asciiTheme="minorHAnsi" w:hAnsiTheme="minorHAnsi"/>
          <w:sz w:val="28"/>
          <w:szCs w:val="28"/>
        </w:rPr>
        <w:t>Во вторых</w:t>
      </w:r>
      <w:r w:rsidRPr="00D62A4C">
        <w:rPr>
          <w:rFonts w:asciiTheme="minorHAnsi" w:hAnsiTheme="minorHAnsi"/>
          <w:sz w:val="28"/>
          <w:szCs w:val="28"/>
        </w:rPr>
        <w:t xml:space="preserve"> – задумайтесь, возможно малыш, просто пытается привлечь ваше внимание. Ведь не достаточно, обложить его кучей игрушек. С ребенком нужно играть!</w:t>
      </w:r>
    </w:p>
    <w:p w:rsidR="00206E67" w:rsidRPr="00D62A4C" w:rsidRDefault="00206E67" w:rsidP="00D62A4C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D62A4C">
        <w:rPr>
          <w:rStyle w:val="a4"/>
          <w:rFonts w:asciiTheme="minorHAnsi" w:hAnsiTheme="minorHAnsi"/>
          <w:sz w:val="28"/>
          <w:szCs w:val="28"/>
        </w:rPr>
        <w:t>В третьих</w:t>
      </w:r>
      <w:r w:rsidRPr="00D62A4C">
        <w:rPr>
          <w:rFonts w:asciiTheme="minorHAnsi" w:hAnsiTheme="minorHAnsi"/>
          <w:sz w:val="28"/>
          <w:szCs w:val="28"/>
        </w:rPr>
        <w:t xml:space="preserve"> – проанализируйте свой стиль воспитания. Возможно, вы слишком авторитарны, и не слышите точку зрения ребенка. В результате - протест в виде упрямства.</w:t>
      </w:r>
    </w:p>
    <w:p w:rsidR="00206E67" w:rsidRPr="00D62A4C" w:rsidRDefault="00206E67" w:rsidP="00D62A4C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D62A4C">
        <w:rPr>
          <w:rStyle w:val="a4"/>
          <w:rFonts w:asciiTheme="minorHAnsi" w:hAnsiTheme="minorHAnsi"/>
          <w:sz w:val="28"/>
          <w:szCs w:val="28"/>
        </w:rPr>
        <w:t>В четвертых</w:t>
      </w:r>
      <w:r w:rsidRPr="00D62A4C">
        <w:rPr>
          <w:rFonts w:asciiTheme="minorHAnsi" w:hAnsiTheme="minorHAnsi"/>
          <w:sz w:val="28"/>
          <w:szCs w:val="28"/>
        </w:rPr>
        <w:t xml:space="preserve"> – не стоит слепо обожать своего ребенка. Этим вы наносите ему вред. Манипулирование, с помощью упрямства – такой стиль поведения он себе выберет во взрослой жизни.</w:t>
      </w:r>
    </w:p>
    <w:p w:rsidR="00206E67" w:rsidRPr="00D62A4C" w:rsidRDefault="00206E67" w:rsidP="00D62A4C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D62A4C">
        <w:rPr>
          <w:rStyle w:val="a4"/>
          <w:rFonts w:asciiTheme="minorHAnsi" w:hAnsiTheme="minorHAnsi"/>
          <w:sz w:val="28"/>
          <w:szCs w:val="28"/>
        </w:rPr>
        <w:t>В пятых</w:t>
      </w:r>
      <w:r w:rsidRPr="00D62A4C">
        <w:rPr>
          <w:rFonts w:asciiTheme="minorHAnsi" w:hAnsiTheme="minorHAnsi"/>
          <w:sz w:val="28"/>
          <w:szCs w:val="28"/>
        </w:rPr>
        <w:t xml:space="preserve"> - давая указание всегда стойте прямо перед ребенком. И обязательно убедитесь, что его внимание полностью в вашем распоряжении.</w:t>
      </w:r>
    </w:p>
    <w:p w:rsidR="00206E67" w:rsidRPr="00D62A4C" w:rsidRDefault="00206E67" w:rsidP="00D62A4C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D62A4C">
        <w:rPr>
          <w:rStyle w:val="a4"/>
          <w:rFonts w:asciiTheme="minorHAnsi" w:hAnsiTheme="minorHAnsi"/>
          <w:sz w:val="28"/>
          <w:szCs w:val="28"/>
        </w:rPr>
        <w:t>В шестых</w:t>
      </w:r>
      <w:r w:rsidRPr="00D62A4C">
        <w:rPr>
          <w:rFonts w:asciiTheme="minorHAnsi" w:hAnsiTheme="minorHAnsi"/>
          <w:sz w:val="28"/>
          <w:szCs w:val="28"/>
        </w:rPr>
        <w:t xml:space="preserve"> - не нагружайте ребенка просьбами. Пока не выполнено одно указание, не давайте другое.</w:t>
      </w:r>
    </w:p>
    <w:p w:rsidR="00206E67" w:rsidRPr="00D62A4C" w:rsidRDefault="00206E67" w:rsidP="00D62A4C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D62A4C">
        <w:rPr>
          <w:rStyle w:val="a4"/>
          <w:rFonts w:asciiTheme="minorHAnsi" w:hAnsiTheme="minorHAnsi"/>
          <w:sz w:val="28"/>
          <w:szCs w:val="28"/>
        </w:rPr>
        <w:t>Упрямство</w:t>
      </w:r>
      <w:r w:rsidRPr="00D62A4C">
        <w:rPr>
          <w:rFonts w:asciiTheme="minorHAnsi" w:hAnsiTheme="minorHAnsi"/>
          <w:sz w:val="28"/>
          <w:szCs w:val="28"/>
        </w:rPr>
        <w:t xml:space="preserve"> – не плохая черта характера! В дальнейшем, при вашем грамотном подходе и любви, она перерастет в разумную настойчивость.</w:t>
      </w:r>
    </w:p>
    <w:p w:rsidR="00206E67" w:rsidRPr="00D62A4C" w:rsidRDefault="00206E67" w:rsidP="00D62A4C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D62A4C">
        <w:rPr>
          <w:rFonts w:asciiTheme="minorHAnsi" w:hAnsiTheme="minorHAnsi"/>
          <w:sz w:val="28"/>
          <w:szCs w:val="28"/>
        </w:rPr>
        <w:t> </w:t>
      </w:r>
    </w:p>
    <w:p w:rsidR="001E6990" w:rsidRPr="00D62A4C" w:rsidRDefault="00206E67" w:rsidP="00D62A4C">
      <w:pPr>
        <w:spacing w:after="0"/>
        <w:rPr>
          <w:sz w:val="28"/>
          <w:szCs w:val="28"/>
        </w:rPr>
      </w:pPr>
      <w:r w:rsidRPr="00D62A4C">
        <w:rPr>
          <w:color w:val="000000"/>
          <w:sz w:val="28"/>
          <w:szCs w:val="28"/>
        </w:rPr>
        <w:lastRenderedPageBreak/>
        <w:br/>
      </w:r>
    </w:p>
    <w:sectPr w:rsidR="001E6990" w:rsidRPr="00D62A4C" w:rsidSect="00D62A4C">
      <w:pgSz w:w="11906" w:h="16838"/>
      <w:pgMar w:top="1135" w:right="850" w:bottom="1134" w:left="1134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compat/>
  <w:rsids>
    <w:rsidRoot w:val="00206E67"/>
    <w:rsid w:val="001E6990"/>
    <w:rsid w:val="00206E67"/>
    <w:rsid w:val="00705EFE"/>
    <w:rsid w:val="00D6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67"/>
  </w:style>
  <w:style w:type="paragraph" w:styleId="1">
    <w:name w:val="heading 1"/>
    <w:basedOn w:val="a"/>
    <w:link w:val="10"/>
    <w:uiPriority w:val="9"/>
    <w:qFormat/>
    <w:rsid w:val="00206E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6E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6E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6E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2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6E6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06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E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bebiklad.ru/wospitanie/upryamyiy-rebenok/attachment/nastoychivos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D3D42-2E40-4C7D-A5B4-297D485D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8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етрова</dc:creator>
  <cp:keywords/>
  <dc:description/>
  <cp:lastModifiedBy>Ольга Петрова</cp:lastModifiedBy>
  <cp:revision>4</cp:revision>
  <dcterms:created xsi:type="dcterms:W3CDTF">2016-02-09T17:42:00Z</dcterms:created>
  <dcterms:modified xsi:type="dcterms:W3CDTF">2016-02-14T07:37:00Z</dcterms:modified>
</cp:coreProperties>
</file>